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DA53F8">
        <w:rPr>
          <w:rFonts w:ascii="Arial Narrow" w:hAnsi="Arial Narrow"/>
          <w:b/>
        </w:rPr>
        <w:t>201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6D09B7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LUXROL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6D09B7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lovenská 124, 940 01  Nové Zámky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6D09B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6D09B7">
              <w:rPr>
                <w:rFonts w:ascii="Arial Narrow" w:hAnsi="Arial Narrow" w:cs="Arial Narrow"/>
                <w:sz w:val="22"/>
                <w:szCs w:val="22"/>
              </w:rPr>
              <w:t>31.01.2017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DA53F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ontážne práce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D09B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6D09B7">
              <w:rPr>
                <w:rFonts w:ascii="Arial Narrow" w:hAnsi="Arial Narrow" w:cs="Arial Narrow"/>
                <w:sz w:val="22"/>
                <w:szCs w:val="22"/>
              </w:rPr>
              <w:t xml:space="preserve">LUXROL, </w:t>
            </w:r>
            <w:r w:rsidR="00DA53F8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DA53F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DA53F8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6D09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2094,22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6D09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7006,84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A53F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6D09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05627,55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6D09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27456,12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A53F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6D09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6D09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A53F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DA53F8">
        <w:rPr>
          <w:rFonts w:ascii="Arial Narrow" w:hAnsi="Arial Narrow" w:cs="Arial Narrow"/>
          <w:sz w:val="22"/>
          <w:szCs w:val="22"/>
        </w:rPr>
        <w:t xml:space="preserve"> 30.04.2019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DA53F8">
        <w:rPr>
          <w:rFonts w:ascii="Arial Narrow" w:hAnsi="Arial Narrow" w:cs="Arial Narrow"/>
          <w:sz w:val="22"/>
          <w:szCs w:val="22"/>
        </w:rPr>
        <w:t xml:space="preserve"> riadna účtovná závierk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A53F8">
        <w:rPr>
          <w:rFonts w:ascii="Arial Narrow" w:hAnsi="Arial Narrow" w:cs="Arial Narrow"/>
          <w:bCs/>
          <w:sz w:val="22"/>
          <w:szCs w:val="22"/>
        </w:rPr>
        <w:t xml:space="preserve"> bez obsah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6D09B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6D09B7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6D09B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6D09B7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D09B7" w:rsidRDefault="006D09B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53F8" w:rsidRDefault="00DA53F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53F8" w:rsidRPr="00755848" w:rsidRDefault="00DA53F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DA53F8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DA53F8" w:rsidRPr="00755848" w:rsidRDefault="00DA53F8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DA53F8" w:rsidRPr="00755848" w:rsidRDefault="006D09B7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oland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Lovász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DA53F8" w:rsidRPr="00755848" w:rsidRDefault="006D09B7" w:rsidP="00CF522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land Lovász</w:t>
            </w:r>
          </w:p>
        </w:tc>
      </w:tr>
      <w:tr w:rsidR="00DA53F8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DA53F8" w:rsidRPr="00755848" w:rsidRDefault="00DA53F8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DA53F8" w:rsidRPr="00755848" w:rsidRDefault="00DA53F8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DA53F8" w:rsidRPr="00755848" w:rsidRDefault="00DA53F8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DA53F8">
        <w:rPr>
          <w:rFonts w:ascii="Arial Narrow" w:hAnsi="Arial Narrow" w:cs="Arial Narrow"/>
          <w:sz w:val="22"/>
          <w:szCs w:val="22"/>
        </w:rPr>
        <w:t xml:space="preserve"> bez obsahu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DA53F8">
        <w:rPr>
          <w:rFonts w:ascii="Arial Narrow" w:hAnsi="Arial Narrow" w:cs="Arial Narrow"/>
          <w:sz w:val="22"/>
          <w:szCs w:val="22"/>
        </w:rPr>
        <w:t>bez obsahu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lastRenderedPageBreak/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5B4" w:rsidRDefault="000145B4">
      <w:r>
        <w:separator/>
      </w:r>
    </w:p>
  </w:endnote>
  <w:endnote w:type="continuationSeparator" w:id="0">
    <w:p w:rsidR="000145B4" w:rsidRDefault="00014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3004ED">
    <w:pPr>
      <w:pStyle w:val="Pta"/>
      <w:jc w:val="right"/>
    </w:pPr>
    <w:fldSimple w:instr="PAGE   \* MERGEFORMAT">
      <w:r w:rsidR="006D09B7">
        <w:rPr>
          <w:noProof/>
        </w:rPr>
        <w:t>7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5B4" w:rsidRDefault="000145B4">
      <w:r>
        <w:separator/>
      </w:r>
    </w:p>
  </w:footnote>
  <w:footnote w:type="continuationSeparator" w:id="0">
    <w:p w:rsidR="000145B4" w:rsidRDefault="00014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6D09B7">
      <w:rPr>
        <w:rFonts w:ascii="Arial" w:hAnsi="Arial" w:cs="Arial"/>
        <w:sz w:val="22"/>
        <w:szCs w:val="22"/>
        <w:bdr w:val="single" w:sz="4" w:space="0" w:color="auto" w:frame="1"/>
      </w:rPr>
      <w:t>50707710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6D09B7">
      <w:rPr>
        <w:rFonts w:ascii="Arial" w:hAnsi="Arial" w:cs="Arial"/>
        <w:sz w:val="22"/>
        <w:szCs w:val="22"/>
        <w:bdr w:val="single" w:sz="4" w:space="0" w:color="auto" w:frame="1"/>
      </w:rPr>
      <w:t>2120451707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145B4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04ED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09B7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01FBE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53F8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4F47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3004ED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3004E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3004ED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3004ED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4BFF6-4304-4539-857E-5FCF736E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740</Words>
  <Characters>15623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8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pc</cp:lastModifiedBy>
  <cp:revision>3</cp:revision>
  <cp:lastPrinted>2015-07-22T08:26:00Z</cp:lastPrinted>
  <dcterms:created xsi:type="dcterms:W3CDTF">2020-06-23T07:54:00Z</dcterms:created>
  <dcterms:modified xsi:type="dcterms:W3CDTF">2020-06-25T06:17:00Z</dcterms:modified>
</cp:coreProperties>
</file>